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2BCD" w14:textId="77777777" w:rsidR="00031738" w:rsidRPr="00BF3FB4" w:rsidRDefault="00031738" w:rsidP="00031738">
      <w:pPr>
        <w:jc w:val="right"/>
        <w:rPr>
          <w:rFonts w:eastAsia="Calibri"/>
          <w:b/>
        </w:rPr>
      </w:pPr>
      <w:r w:rsidRPr="00BF3FB4">
        <w:rPr>
          <w:rFonts w:eastAsia="Calibri"/>
          <w:b/>
        </w:rPr>
        <w:t>ФОРМА</w:t>
      </w:r>
    </w:p>
    <w:p w14:paraId="38051FDB" w14:textId="77777777" w:rsidR="00031738" w:rsidRPr="002C4F5E" w:rsidRDefault="00031738" w:rsidP="00031738">
      <w:pPr>
        <w:ind w:left="-284"/>
        <w:rPr>
          <w:rFonts w:eastAsia="Calibri"/>
          <w:bCs/>
          <w:sz w:val="22"/>
          <w:szCs w:val="22"/>
        </w:rPr>
      </w:pPr>
      <w:r w:rsidRPr="00BF3FB4">
        <w:rPr>
          <w:rFonts w:eastAsia="Calibri"/>
          <w:b/>
          <w:noProof/>
          <w:sz w:val="22"/>
          <w:szCs w:val="22"/>
        </w:rPr>
        <w:drawing>
          <wp:inline distT="0" distB="0" distL="0" distR="0" wp14:anchorId="11B69F7B" wp14:editId="2610F246">
            <wp:extent cx="1069676" cy="52711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57" cy="535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Cs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ab/>
        <w:t xml:space="preserve">      В</w:t>
      </w:r>
      <w:r w:rsidRPr="002C4F5E">
        <w:rPr>
          <w:rFonts w:eastAsia="Calibri"/>
          <w:bCs/>
          <w:sz w:val="22"/>
          <w:szCs w:val="22"/>
        </w:rPr>
        <w:t xml:space="preserve"> АНО «АРКПП НО»</w:t>
      </w:r>
    </w:p>
    <w:p w14:paraId="37A3D9DE" w14:textId="77777777" w:rsidR="00031738" w:rsidRPr="00BF3FB4" w:rsidRDefault="00031738" w:rsidP="00031738">
      <w:pPr>
        <w:pStyle w:val="ConsPlusNonformat"/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3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23E9F42A" w14:textId="77777777" w:rsidR="00031738" w:rsidRPr="00BF3FB4" w:rsidRDefault="00031738" w:rsidP="00031738">
      <w:pPr>
        <w:jc w:val="center"/>
        <w:rPr>
          <w:b/>
          <w:bCs/>
          <w:color w:val="000000"/>
        </w:rPr>
      </w:pPr>
      <w:r w:rsidRPr="00BF3FB4">
        <w:rPr>
          <w:b/>
          <w:bCs/>
          <w:color w:val="000000"/>
        </w:rPr>
        <w:t>на получение услуги</w:t>
      </w:r>
    </w:p>
    <w:tbl>
      <w:tblPr>
        <w:tblStyle w:val="a5"/>
        <w:tblW w:w="10774" w:type="dxa"/>
        <w:tblInd w:w="-289" w:type="dxa"/>
        <w:tblLook w:val="04A0" w:firstRow="1" w:lastRow="0" w:firstColumn="1" w:lastColumn="0" w:noHBand="0" w:noVBand="1"/>
      </w:tblPr>
      <w:tblGrid>
        <w:gridCol w:w="517"/>
        <w:gridCol w:w="3968"/>
        <w:gridCol w:w="1895"/>
        <w:gridCol w:w="1417"/>
        <w:gridCol w:w="2977"/>
      </w:tblGrid>
      <w:tr w:rsidR="00031738" w:rsidRPr="003439AF" w14:paraId="79AE76DD" w14:textId="77777777" w:rsidTr="00975159">
        <w:tc>
          <w:tcPr>
            <w:tcW w:w="517" w:type="dxa"/>
            <w:vMerge w:val="restart"/>
          </w:tcPr>
          <w:p w14:paraId="6148B2EB" w14:textId="77777777" w:rsidR="00031738" w:rsidRPr="003439AF" w:rsidRDefault="00031738" w:rsidP="00975159">
            <w:pPr>
              <w:jc w:val="center"/>
              <w:rPr>
                <w:bCs/>
                <w:color w:val="000000"/>
              </w:rPr>
            </w:pPr>
            <w:r w:rsidRPr="003439AF">
              <w:rPr>
                <w:bCs/>
                <w:color w:val="000000"/>
              </w:rPr>
              <w:t>1.</w:t>
            </w:r>
          </w:p>
        </w:tc>
        <w:tc>
          <w:tcPr>
            <w:tcW w:w="10257" w:type="dxa"/>
            <w:gridSpan w:val="4"/>
            <w:vAlign w:val="center"/>
          </w:tcPr>
          <w:p w14:paraId="3D04BC09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  <w:r w:rsidRPr="003439AF">
              <w:rPr>
                <w:b/>
                <w:color w:val="000000"/>
              </w:rPr>
              <w:t>Прошу предоставить услугу (прописать наименование)</w:t>
            </w:r>
          </w:p>
        </w:tc>
      </w:tr>
      <w:tr w:rsidR="00031738" w:rsidRPr="003439AF" w14:paraId="332D20D8" w14:textId="77777777" w:rsidTr="00975159">
        <w:trPr>
          <w:trHeight w:val="397"/>
        </w:trPr>
        <w:tc>
          <w:tcPr>
            <w:tcW w:w="517" w:type="dxa"/>
            <w:vMerge/>
            <w:vAlign w:val="center"/>
          </w:tcPr>
          <w:p w14:paraId="3512F512" w14:textId="77777777" w:rsidR="00031738" w:rsidRPr="003439AF" w:rsidRDefault="00031738" w:rsidP="00975159">
            <w:pPr>
              <w:jc w:val="center"/>
              <w:rPr>
                <w:b/>
                <w:bCs/>
              </w:rPr>
            </w:pPr>
          </w:p>
        </w:tc>
        <w:tc>
          <w:tcPr>
            <w:tcW w:w="10257" w:type="dxa"/>
            <w:gridSpan w:val="4"/>
            <w:vAlign w:val="center"/>
          </w:tcPr>
          <w:p w14:paraId="335085E3" w14:textId="77777777" w:rsidR="00031738" w:rsidRPr="003439AF" w:rsidRDefault="00031738" w:rsidP="00975159">
            <w:pPr>
              <w:rPr>
                <w:b/>
                <w:bCs/>
              </w:rPr>
            </w:pPr>
          </w:p>
        </w:tc>
      </w:tr>
      <w:tr w:rsidR="00031738" w:rsidRPr="003439AF" w14:paraId="33F9167C" w14:textId="77777777" w:rsidTr="00975159">
        <w:tc>
          <w:tcPr>
            <w:tcW w:w="10774" w:type="dxa"/>
            <w:gridSpan w:val="5"/>
            <w:vAlign w:val="center"/>
          </w:tcPr>
          <w:p w14:paraId="6551CDF7" w14:textId="77777777" w:rsidR="00031738" w:rsidRPr="006E5BD9" w:rsidRDefault="00031738" w:rsidP="00975159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6E5BD9">
              <w:rPr>
                <w:color w:val="000000"/>
                <w:sz w:val="16"/>
                <w:szCs w:val="16"/>
              </w:rPr>
              <w:t xml:space="preserve">Настоящим заявлением гарантируем (подтверждаем), что являемся субъектом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, либо физическим лицом, применяющим специальный налоговый режим «Налог на профессиональный доход». </w:t>
            </w:r>
          </w:p>
          <w:p w14:paraId="0E577239" w14:textId="77777777" w:rsidR="00031738" w:rsidRPr="006E5BD9" w:rsidRDefault="00031738" w:rsidP="00975159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6E5BD9">
              <w:rPr>
                <w:color w:val="000000"/>
                <w:sz w:val="16"/>
                <w:szCs w:val="16"/>
              </w:rPr>
              <w:t>При этом:</w:t>
            </w:r>
          </w:p>
          <w:p w14:paraId="4BC5A0FD" w14:textId="77777777" w:rsidR="00031738" w:rsidRPr="006E5BD9" w:rsidRDefault="00031738" w:rsidP="00975159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6E5BD9">
              <w:rPr>
                <w:color w:val="000000"/>
                <w:sz w:val="16"/>
                <w:szCs w:val="16"/>
              </w:rPr>
              <w:t>не являем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77BDF129" w14:textId="77777777" w:rsidR="00031738" w:rsidRPr="006E5BD9" w:rsidRDefault="00031738" w:rsidP="00975159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6E5BD9">
              <w:rPr>
                <w:color w:val="000000"/>
                <w:sz w:val="16"/>
                <w:szCs w:val="16"/>
              </w:rPr>
              <w:t>не являемся участником соглашений о разделе продукции;</w:t>
            </w:r>
          </w:p>
          <w:p w14:paraId="4CD99746" w14:textId="77777777" w:rsidR="00031738" w:rsidRPr="006E5BD9" w:rsidRDefault="00031738" w:rsidP="00975159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6E5BD9">
              <w:rPr>
                <w:color w:val="000000"/>
                <w:sz w:val="16"/>
                <w:szCs w:val="16"/>
              </w:rPr>
              <w:t>не осуществляем предпринимательскую деятельность в сфере игорного бизнеса;</w:t>
            </w:r>
          </w:p>
          <w:p w14:paraId="528D2920" w14:textId="77777777" w:rsidR="00031738" w:rsidRPr="006E5BD9" w:rsidRDefault="00031738" w:rsidP="00975159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6E5BD9">
              <w:rPr>
                <w:color w:val="000000"/>
                <w:sz w:val="16"/>
                <w:szCs w:val="16"/>
              </w:rPr>
              <w:t>не являе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      </w:r>
          </w:p>
          <w:p w14:paraId="0C6FA285" w14:textId="77777777" w:rsidR="00031738" w:rsidRPr="006E5BD9" w:rsidRDefault="00031738" w:rsidP="00975159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6E5BD9">
              <w:rPr>
                <w:color w:val="000000"/>
                <w:sz w:val="16"/>
                <w:szCs w:val="16"/>
              </w:rPr>
              <w:t xml:space="preserve">не находимся в процессе ликвидации, реорганизации, банкротства и наша деятельность не приостановлена в установленном действующим законодательством порядке. </w:t>
            </w:r>
          </w:p>
          <w:p w14:paraId="31BA7F64" w14:textId="77777777" w:rsidR="00031738" w:rsidRPr="006E5BD9" w:rsidRDefault="00031738" w:rsidP="00975159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6E5BD9">
              <w:rPr>
                <w:color w:val="000000"/>
                <w:sz w:val="16"/>
                <w:szCs w:val="16"/>
              </w:rPr>
              <w:t>Настоящим заявлением выражаем согласие на обработку своих персональных данных,</w:t>
            </w:r>
            <w:r>
              <w:rPr>
                <w:color w:val="000000"/>
                <w:sz w:val="16"/>
                <w:szCs w:val="16"/>
              </w:rPr>
              <w:t xml:space="preserve"> указанных в заявлении,</w:t>
            </w:r>
            <w:r w:rsidRPr="006E5BD9">
              <w:rPr>
                <w:color w:val="000000"/>
                <w:sz w:val="16"/>
                <w:szCs w:val="16"/>
              </w:rPr>
              <w:t xml:space="preserve"> в целях получения безвозмездной услуги в соответствии с Федеральным законом от 27.07.2006 № 152-ФЗ «О персональных данных».</w:t>
            </w:r>
            <w:r>
              <w:rPr>
                <w:color w:val="000000"/>
                <w:sz w:val="16"/>
                <w:szCs w:val="16"/>
              </w:rPr>
              <w:t xml:space="preserve"> Согласие действует в течение 5 (пяти) лет.</w:t>
            </w:r>
          </w:p>
          <w:p w14:paraId="5AB5E636" w14:textId="77777777" w:rsidR="00031738" w:rsidRPr="006E5BD9" w:rsidRDefault="00031738" w:rsidP="00975159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6E5BD9">
              <w:rPr>
                <w:color w:val="000000"/>
                <w:sz w:val="16"/>
                <w:szCs w:val="16"/>
              </w:rPr>
              <w:t>Настоящим заявлением подтверждаем, что проинформированы о возможности получения услуги в соответствии с п. 4.1.4 приказа Минэкономразвития России от 26.03.2021 № 142.</w:t>
            </w:r>
          </w:p>
          <w:p w14:paraId="0F4D7904" w14:textId="77777777" w:rsidR="00031738" w:rsidRPr="006E5BD9" w:rsidRDefault="00031738" w:rsidP="00975159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6E5BD9">
              <w:rPr>
                <w:color w:val="000000"/>
                <w:sz w:val="16"/>
                <w:szCs w:val="16"/>
              </w:rPr>
              <w:t xml:space="preserve">Настоящим заявлением подтверждаем, что проинформированы о передаче сведений об оказанных мерах поддержки в Единый реестр субъектов малого и среднего предпринимательства - получателей поддержки в соответствии с Федеральным законом от 24.07.2007 № 209-ФЗ «О развитии малого и среднего предпринимательства в Российской Федерации». </w:t>
            </w:r>
          </w:p>
          <w:p w14:paraId="2A28484D" w14:textId="77777777" w:rsidR="00031738" w:rsidRDefault="00031738" w:rsidP="00975159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6E5BD9">
              <w:rPr>
                <w:color w:val="000000"/>
                <w:sz w:val="16"/>
                <w:szCs w:val="16"/>
              </w:rPr>
              <w:t xml:space="preserve">Настоящим заявлением выражаем </w:t>
            </w:r>
            <w:r w:rsidRPr="00510E14">
              <w:rPr>
                <w:color w:val="000000"/>
                <w:sz w:val="16"/>
                <w:szCs w:val="16"/>
              </w:rPr>
              <w:t xml:space="preserve">согласие / несогласие </w:t>
            </w:r>
            <w:r w:rsidRPr="006E5BD9">
              <w:rPr>
                <w:color w:val="000000"/>
                <w:sz w:val="16"/>
                <w:szCs w:val="16"/>
              </w:rPr>
              <w:t xml:space="preserve">на получение </w:t>
            </w:r>
            <w:r>
              <w:rPr>
                <w:color w:val="000000"/>
                <w:sz w:val="16"/>
                <w:szCs w:val="16"/>
              </w:rPr>
              <w:t>информации</w:t>
            </w:r>
            <w:r w:rsidRPr="006E5BD9">
              <w:rPr>
                <w:color w:val="000000"/>
                <w:sz w:val="16"/>
                <w:szCs w:val="16"/>
              </w:rPr>
              <w:t xml:space="preserve"> в виде </w:t>
            </w:r>
            <w:proofErr w:type="spellStart"/>
            <w:r w:rsidRPr="006E5BD9">
              <w:rPr>
                <w:color w:val="000000"/>
                <w:sz w:val="16"/>
                <w:szCs w:val="16"/>
              </w:rPr>
              <w:t>e-mai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6E5BD9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E5BD9">
              <w:rPr>
                <w:color w:val="000000"/>
                <w:sz w:val="16"/>
                <w:szCs w:val="16"/>
              </w:rPr>
              <w:t>сообщений от центра «Мой бизнес»</w:t>
            </w:r>
            <w:r>
              <w:rPr>
                <w:color w:val="000000"/>
                <w:sz w:val="16"/>
                <w:szCs w:val="16"/>
              </w:rPr>
              <w:t>, а также на</w:t>
            </w:r>
            <w:r w:rsidRPr="00885392">
              <w:rPr>
                <w:color w:val="000000"/>
                <w:sz w:val="16"/>
                <w:szCs w:val="16"/>
              </w:rPr>
              <w:t xml:space="preserve"> </w:t>
            </w:r>
          </w:p>
          <w:p w14:paraId="666A6E23" w14:textId="77777777" w:rsidR="00031738" w:rsidRPr="00510E14" w:rsidRDefault="00031738" w:rsidP="00975159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0E14">
              <w:rPr>
                <w:color w:val="000000"/>
                <w:vertAlign w:val="superscript"/>
              </w:rPr>
              <w:t xml:space="preserve">                                                                            </w:t>
            </w:r>
            <w:r w:rsidRPr="00510E14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подчеркнуть нужное)</w:t>
            </w:r>
            <w:r w:rsidRPr="00510E1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C102F73" w14:textId="77777777" w:rsidR="00031738" w:rsidRPr="002C4F5E" w:rsidRDefault="00031738" w:rsidP="00975159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885392">
              <w:rPr>
                <w:color w:val="000000"/>
                <w:sz w:val="16"/>
                <w:szCs w:val="16"/>
              </w:rPr>
              <w:t xml:space="preserve">передачу своих персональных данных третьим лицам с целью извещения о наличии мероприятий, способствующих поддержке и развитию субъектов малого и среднего предпринимательства посредством рассылки информации через </w:t>
            </w:r>
            <w:proofErr w:type="spellStart"/>
            <w:r w:rsidRPr="00885392">
              <w:rPr>
                <w:color w:val="000000"/>
                <w:sz w:val="16"/>
                <w:szCs w:val="16"/>
              </w:rPr>
              <w:t>e-mai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885392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85392">
              <w:rPr>
                <w:color w:val="000000"/>
                <w:sz w:val="16"/>
                <w:szCs w:val="16"/>
              </w:rPr>
              <w:t>сообщения и подачи отчетности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031738" w:rsidRPr="003439AF" w14:paraId="45DCA5B1" w14:textId="77777777" w:rsidTr="00975159">
        <w:tc>
          <w:tcPr>
            <w:tcW w:w="517" w:type="dxa"/>
            <w:vMerge w:val="restart"/>
          </w:tcPr>
          <w:p w14:paraId="75E0665D" w14:textId="77777777" w:rsidR="00031738" w:rsidRPr="003439AF" w:rsidRDefault="00031738" w:rsidP="00975159">
            <w:pPr>
              <w:jc w:val="center"/>
              <w:rPr>
                <w:bCs/>
                <w:color w:val="000000"/>
              </w:rPr>
            </w:pPr>
            <w:r w:rsidRPr="003439AF">
              <w:rPr>
                <w:bCs/>
                <w:color w:val="000000"/>
              </w:rPr>
              <w:t>2.</w:t>
            </w:r>
          </w:p>
        </w:tc>
        <w:tc>
          <w:tcPr>
            <w:tcW w:w="10257" w:type="dxa"/>
            <w:gridSpan w:val="4"/>
            <w:vAlign w:val="center"/>
          </w:tcPr>
          <w:p w14:paraId="3CC3FD63" w14:textId="77777777" w:rsidR="00031738" w:rsidRPr="00E72A44" w:rsidRDefault="00031738" w:rsidP="00975159">
            <w:pPr>
              <w:jc w:val="both"/>
              <w:rPr>
                <w:b/>
                <w:bCs/>
              </w:rPr>
            </w:pPr>
            <w:r w:rsidRPr="00E72A44">
              <w:rPr>
                <w:b/>
                <w:color w:val="000000"/>
              </w:rPr>
              <w:t>Сведения о заявителе (физическом лице, заинтересованном в начале осуществления предпринимательской деятельности, либо физическом лицом, в том числе индивидуальном предпринимателе, применяющим специальный налоговый режим «Налог на профессиональный доход»)</w:t>
            </w:r>
          </w:p>
        </w:tc>
      </w:tr>
      <w:tr w:rsidR="00031738" w:rsidRPr="003439AF" w14:paraId="2FB8A459" w14:textId="77777777" w:rsidTr="00975159">
        <w:trPr>
          <w:trHeight w:val="454"/>
        </w:trPr>
        <w:tc>
          <w:tcPr>
            <w:tcW w:w="517" w:type="dxa"/>
            <w:vMerge/>
            <w:vAlign w:val="center"/>
          </w:tcPr>
          <w:p w14:paraId="3CCD5244" w14:textId="77777777" w:rsidR="00031738" w:rsidRPr="003439AF" w:rsidRDefault="00031738" w:rsidP="00975159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vAlign w:val="center"/>
          </w:tcPr>
          <w:p w14:paraId="2BD9C1D0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rPr>
                <w:color w:val="000000"/>
              </w:rPr>
              <w:t>Применяет специальный налоговый режим «Налог на профессиональный доход»:</w:t>
            </w:r>
          </w:p>
        </w:tc>
        <w:tc>
          <w:tcPr>
            <w:tcW w:w="6289" w:type="dxa"/>
            <w:gridSpan w:val="3"/>
            <w:vAlign w:val="center"/>
          </w:tcPr>
          <w:p w14:paraId="5BED0A7F" w14:textId="77777777" w:rsidR="00031738" w:rsidRPr="003439AF" w:rsidRDefault="00031738" w:rsidP="00975159">
            <w:pPr>
              <w:jc w:val="both"/>
            </w:pPr>
            <w:r w:rsidRPr="003439AF">
              <w:t xml:space="preserve">                          □ Да                                                        □ Нет</w:t>
            </w:r>
          </w:p>
        </w:tc>
      </w:tr>
      <w:tr w:rsidR="00031738" w:rsidRPr="003439AF" w14:paraId="6EBD1334" w14:textId="77777777" w:rsidTr="00975159">
        <w:trPr>
          <w:trHeight w:val="397"/>
        </w:trPr>
        <w:tc>
          <w:tcPr>
            <w:tcW w:w="517" w:type="dxa"/>
            <w:vMerge/>
            <w:vAlign w:val="center"/>
          </w:tcPr>
          <w:p w14:paraId="5985A79F" w14:textId="77777777" w:rsidR="00031738" w:rsidRPr="003439AF" w:rsidRDefault="00031738" w:rsidP="00975159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vAlign w:val="center"/>
          </w:tcPr>
          <w:p w14:paraId="777C6EED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  <w:r w:rsidRPr="003439AF">
              <w:rPr>
                <w:color w:val="000000"/>
              </w:rPr>
              <w:t>Фамилия, имя, отчество:</w:t>
            </w:r>
          </w:p>
        </w:tc>
        <w:tc>
          <w:tcPr>
            <w:tcW w:w="6289" w:type="dxa"/>
            <w:gridSpan w:val="3"/>
            <w:vAlign w:val="center"/>
          </w:tcPr>
          <w:p w14:paraId="7BB87713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56B13768" w14:textId="77777777" w:rsidTr="00975159">
        <w:trPr>
          <w:trHeight w:val="397"/>
        </w:trPr>
        <w:tc>
          <w:tcPr>
            <w:tcW w:w="517" w:type="dxa"/>
            <w:vMerge/>
            <w:vAlign w:val="center"/>
          </w:tcPr>
          <w:p w14:paraId="6696A31B" w14:textId="77777777" w:rsidR="00031738" w:rsidRPr="003439AF" w:rsidRDefault="00031738" w:rsidP="00975159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vAlign w:val="center"/>
          </w:tcPr>
          <w:p w14:paraId="3BFC2E55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rPr>
                <w:color w:val="000000"/>
              </w:rPr>
              <w:t>Дата рождения:</w:t>
            </w:r>
          </w:p>
        </w:tc>
        <w:tc>
          <w:tcPr>
            <w:tcW w:w="6289" w:type="dxa"/>
            <w:gridSpan w:val="3"/>
            <w:vAlign w:val="center"/>
          </w:tcPr>
          <w:p w14:paraId="548A3F74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0017D8EA" w14:textId="77777777" w:rsidTr="00975159">
        <w:trPr>
          <w:trHeight w:val="227"/>
        </w:trPr>
        <w:tc>
          <w:tcPr>
            <w:tcW w:w="517" w:type="dxa"/>
            <w:vMerge/>
            <w:vAlign w:val="center"/>
          </w:tcPr>
          <w:p w14:paraId="67A76AB1" w14:textId="77777777" w:rsidR="00031738" w:rsidRPr="003439AF" w:rsidRDefault="00031738" w:rsidP="00975159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tcBorders>
              <w:bottom w:val="single" w:sz="4" w:space="0" w:color="000000" w:themeColor="text1"/>
            </w:tcBorders>
            <w:vAlign w:val="center"/>
          </w:tcPr>
          <w:p w14:paraId="1CB5074F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rPr>
                <w:color w:val="000000"/>
              </w:rPr>
              <w:t>Документ, удостоверяющий личность</w:t>
            </w:r>
            <w:r>
              <w:rPr>
                <w:color w:val="000000"/>
              </w:rPr>
              <w:t>*</w:t>
            </w:r>
            <w:r w:rsidRPr="003439AF">
              <w:rPr>
                <w:color w:val="000000"/>
              </w:rPr>
              <w:t>:</w:t>
            </w:r>
          </w:p>
        </w:tc>
        <w:tc>
          <w:tcPr>
            <w:tcW w:w="6289" w:type="dxa"/>
            <w:gridSpan w:val="3"/>
            <w:vMerge w:val="restart"/>
            <w:vAlign w:val="center"/>
          </w:tcPr>
          <w:p w14:paraId="67E6109A" w14:textId="77777777" w:rsidR="00031738" w:rsidRPr="003439AF" w:rsidRDefault="00031738" w:rsidP="00975159">
            <w:pPr>
              <w:jc w:val="both"/>
            </w:pPr>
          </w:p>
        </w:tc>
      </w:tr>
      <w:tr w:rsidR="00031738" w:rsidRPr="003439AF" w14:paraId="182DD2D6" w14:textId="77777777" w:rsidTr="00975159">
        <w:trPr>
          <w:trHeight w:val="227"/>
        </w:trPr>
        <w:tc>
          <w:tcPr>
            <w:tcW w:w="517" w:type="dxa"/>
            <w:vMerge/>
            <w:vAlign w:val="center"/>
          </w:tcPr>
          <w:p w14:paraId="2DE92AE0" w14:textId="77777777" w:rsidR="00031738" w:rsidRPr="003439AF" w:rsidRDefault="00031738" w:rsidP="00975159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1EB11C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rPr>
                <w:color w:val="000000"/>
              </w:rPr>
              <w:t>Серия и номер документа:</w:t>
            </w:r>
          </w:p>
        </w:tc>
        <w:tc>
          <w:tcPr>
            <w:tcW w:w="6289" w:type="dxa"/>
            <w:gridSpan w:val="3"/>
            <w:vMerge/>
            <w:vAlign w:val="center"/>
          </w:tcPr>
          <w:p w14:paraId="657D6F90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430C3B9F" w14:textId="77777777" w:rsidTr="00975159">
        <w:trPr>
          <w:trHeight w:val="210"/>
        </w:trPr>
        <w:tc>
          <w:tcPr>
            <w:tcW w:w="517" w:type="dxa"/>
            <w:vMerge/>
            <w:vAlign w:val="center"/>
          </w:tcPr>
          <w:p w14:paraId="30FE2852" w14:textId="77777777" w:rsidR="00031738" w:rsidRPr="003439AF" w:rsidRDefault="00031738" w:rsidP="00975159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</w:tcBorders>
            <w:vAlign w:val="center"/>
          </w:tcPr>
          <w:p w14:paraId="215D9DB2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rPr>
                <w:color w:val="000000"/>
              </w:rPr>
              <w:t>Кем и когда выдан документ:</w:t>
            </w:r>
          </w:p>
        </w:tc>
        <w:tc>
          <w:tcPr>
            <w:tcW w:w="6289" w:type="dxa"/>
            <w:gridSpan w:val="3"/>
            <w:vMerge/>
            <w:vAlign w:val="center"/>
          </w:tcPr>
          <w:p w14:paraId="1F776938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12FCFE3E" w14:textId="77777777" w:rsidTr="00975159">
        <w:trPr>
          <w:trHeight w:val="397"/>
        </w:trPr>
        <w:tc>
          <w:tcPr>
            <w:tcW w:w="517" w:type="dxa"/>
            <w:vMerge/>
            <w:vAlign w:val="center"/>
          </w:tcPr>
          <w:p w14:paraId="47581808" w14:textId="77777777" w:rsidR="00031738" w:rsidRPr="003439AF" w:rsidRDefault="00031738" w:rsidP="00975159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vAlign w:val="center"/>
          </w:tcPr>
          <w:p w14:paraId="199EB982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rPr>
                <w:color w:val="000000"/>
              </w:rPr>
              <w:t>ИНН</w:t>
            </w:r>
            <w:r>
              <w:rPr>
                <w:color w:val="000000"/>
              </w:rPr>
              <w:t>*</w:t>
            </w:r>
            <w:r w:rsidRPr="003439AF">
              <w:rPr>
                <w:color w:val="000000"/>
              </w:rPr>
              <w:t>:</w:t>
            </w:r>
          </w:p>
        </w:tc>
        <w:tc>
          <w:tcPr>
            <w:tcW w:w="6289" w:type="dxa"/>
            <w:gridSpan w:val="3"/>
            <w:vAlign w:val="center"/>
          </w:tcPr>
          <w:p w14:paraId="793F7874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7C8E27EE" w14:textId="77777777" w:rsidTr="00975159">
        <w:trPr>
          <w:trHeight w:val="397"/>
        </w:trPr>
        <w:tc>
          <w:tcPr>
            <w:tcW w:w="517" w:type="dxa"/>
            <w:vMerge/>
            <w:vAlign w:val="center"/>
          </w:tcPr>
          <w:p w14:paraId="0EB24CFE" w14:textId="77777777" w:rsidR="00031738" w:rsidRPr="003439AF" w:rsidRDefault="00031738" w:rsidP="00975159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vAlign w:val="center"/>
          </w:tcPr>
          <w:p w14:paraId="69407627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rPr>
                <w:color w:val="000000"/>
              </w:rPr>
              <w:t>Почтовый адрес:</w:t>
            </w:r>
          </w:p>
        </w:tc>
        <w:tc>
          <w:tcPr>
            <w:tcW w:w="6289" w:type="dxa"/>
            <w:gridSpan w:val="3"/>
            <w:vAlign w:val="center"/>
          </w:tcPr>
          <w:p w14:paraId="690193C0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78844909" w14:textId="77777777" w:rsidTr="00975159">
        <w:trPr>
          <w:trHeight w:val="397"/>
        </w:trPr>
        <w:tc>
          <w:tcPr>
            <w:tcW w:w="517" w:type="dxa"/>
            <w:vMerge/>
            <w:vAlign w:val="center"/>
          </w:tcPr>
          <w:p w14:paraId="749EC6F9" w14:textId="77777777" w:rsidR="00031738" w:rsidRPr="003439AF" w:rsidRDefault="00031738" w:rsidP="00975159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vAlign w:val="center"/>
          </w:tcPr>
          <w:p w14:paraId="0A4445DB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rPr>
                <w:color w:val="000000"/>
              </w:rPr>
              <w:t>Телефон:</w:t>
            </w:r>
          </w:p>
        </w:tc>
        <w:tc>
          <w:tcPr>
            <w:tcW w:w="1895" w:type="dxa"/>
            <w:vAlign w:val="center"/>
          </w:tcPr>
          <w:p w14:paraId="78389EB9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F2E19F1" w14:textId="77777777" w:rsidR="00031738" w:rsidRPr="003439AF" w:rsidRDefault="00031738" w:rsidP="00975159">
            <w:pPr>
              <w:jc w:val="both"/>
            </w:pPr>
            <w:r w:rsidRPr="003439AF">
              <w:t>E-mail:</w:t>
            </w:r>
          </w:p>
        </w:tc>
        <w:tc>
          <w:tcPr>
            <w:tcW w:w="2977" w:type="dxa"/>
            <w:vAlign w:val="center"/>
          </w:tcPr>
          <w:p w14:paraId="16A5FA69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54999FA6" w14:textId="77777777" w:rsidTr="00975159">
        <w:trPr>
          <w:trHeight w:val="283"/>
        </w:trPr>
        <w:tc>
          <w:tcPr>
            <w:tcW w:w="517" w:type="dxa"/>
            <w:vMerge w:val="restart"/>
          </w:tcPr>
          <w:p w14:paraId="05F2D5A2" w14:textId="77777777" w:rsidR="00031738" w:rsidRPr="003439AF" w:rsidRDefault="00031738" w:rsidP="00975159">
            <w:pPr>
              <w:jc w:val="center"/>
            </w:pPr>
            <w:r w:rsidRPr="003439AF">
              <w:t>2.1.</w:t>
            </w:r>
          </w:p>
        </w:tc>
        <w:tc>
          <w:tcPr>
            <w:tcW w:w="10257" w:type="dxa"/>
            <w:gridSpan w:val="4"/>
            <w:vAlign w:val="center"/>
          </w:tcPr>
          <w:p w14:paraId="4FFA68F7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  <w:r w:rsidRPr="00E72A44">
              <w:rPr>
                <w:b/>
                <w:bCs/>
              </w:rPr>
              <w:t>Сведения о представителе заявителя (для физического лица/индивидуального предпринимателя, применяющего специальный налоговый режим «Налог на профессиональный доход»)</w:t>
            </w:r>
          </w:p>
        </w:tc>
      </w:tr>
      <w:tr w:rsidR="00031738" w:rsidRPr="003439AF" w14:paraId="22FFC2BF" w14:textId="77777777" w:rsidTr="00975159">
        <w:trPr>
          <w:trHeight w:val="397"/>
        </w:trPr>
        <w:tc>
          <w:tcPr>
            <w:tcW w:w="517" w:type="dxa"/>
            <w:vMerge/>
            <w:vAlign w:val="center"/>
          </w:tcPr>
          <w:p w14:paraId="248E8DEE" w14:textId="77777777" w:rsidR="00031738" w:rsidRPr="003439AF" w:rsidRDefault="00031738" w:rsidP="00975159">
            <w:pPr>
              <w:jc w:val="center"/>
            </w:pPr>
          </w:p>
        </w:tc>
        <w:tc>
          <w:tcPr>
            <w:tcW w:w="3968" w:type="dxa"/>
            <w:vAlign w:val="center"/>
          </w:tcPr>
          <w:p w14:paraId="0BE7A926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t>Фамилия, имя, отчество:</w:t>
            </w:r>
          </w:p>
        </w:tc>
        <w:tc>
          <w:tcPr>
            <w:tcW w:w="6289" w:type="dxa"/>
            <w:gridSpan w:val="3"/>
            <w:vAlign w:val="center"/>
          </w:tcPr>
          <w:p w14:paraId="5150C76F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7F762B36" w14:textId="77777777" w:rsidTr="00975159">
        <w:trPr>
          <w:trHeight w:val="170"/>
        </w:trPr>
        <w:tc>
          <w:tcPr>
            <w:tcW w:w="517" w:type="dxa"/>
            <w:vMerge/>
            <w:vAlign w:val="center"/>
          </w:tcPr>
          <w:p w14:paraId="48DECF8F" w14:textId="77777777" w:rsidR="00031738" w:rsidRPr="003439AF" w:rsidRDefault="00031738" w:rsidP="00975159">
            <w:pPr>
              <w:jc w:val="center"/>
            </w:pPr>
          </w:p>
        </w:tc>
        <w:tc>
          <w:tcPr>
            <w:tcW w:w="3968" w:type="dxa"/>
            <w:vAlign w:val="center"/>
          </w:tcPr>
          <w:p w14:paraId="26CD874E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t>Документ, удостоверяющий личность:</w:t>
            </w:r>
          </w:p>
        </w:tc>
        <w:tc>
          <w:tcPr>
            <w:tcW w:w="6289" w:type="dxa"/>
            <w:gridSpan w:val="3"/>
            <w:vMerge w:val="restart"/>
            <w:vAlign w:val="center"/>
          </w:tcPr>
          <w:p w14:paraId="35CC7375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656CC99A" w14:textId="77777777" w:rsidTr="00975159">
        <w:trPr>
          <w:trHeight w:val="183"/>
        </w:trPr>
        <w:tc>
          <w:tcPr>
            <w:tcW w:w="517" w:type="dxa"/>
            <w:vMerge/>
            <w:vAlign w:val="center"/>
          </w:tcPr>
          <w:p w14:paraId="7364C368" w14:textId="77777777" w:rsidR="00031738" w:rsidRPr="003439AF" w:rsidRDefault="00031738" w:rsidP="00975159">
            <w:pPr>
              <w:jc w:val="center"/>
            </w:pPr>
          </w:p>
        </w:tc>
        <w:tc>
          <w:tcPr>
            <w:tcW w:w="3968" w:type="dxa"/>
            <w:vAlign w:val="center"/>
          </w:tcPr>
          <w:p w14:paraId="7BA9524E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t>Серия и номер документа:</w:t>
            </w:r>
          </w:p>
        </w:tc>
        <w:tc>
          <w:tcPr>
            <w:tcW w:w="6289" w:type="dxa"/>
            <w:gridSpan w:val="3"/>
            <w:vMerge/>
            <w:vAlign w:val="center"/>
          </w:tcPr>
          <w:p w14:paraId="29C77F56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7D035024" w14:textId="77777777" w:rsidTr="00975159">
        <w:trPr>
          <w:trHeight w:val="181"/>
        </w:trPr>
        <w:tc>
          <w:tcPr>
            <w:tcW w:w="517" w:type="dxa"/>
            <w:vMerge/>
            <w:vAlign w:val="center"/>
          </w:tcPr>
          <w:p w14:paraId="197EFE1A" w14:textId="77777777" w:rsidR="00031738" w:rsidRPr="003439AF" w:rsidRDefault="00031738" w:rsidP="00975159">
            <w:pPr>
              <w:jc w:val="center"/>
            </w:pPr>
          </w:p>
        </w:tc>
        <w:tc>
          <w:tcPr>
            <w:tcW w:w="3968" w:type="dxa"/>
            <w:vAlign w:val="center"/>
          </w:tcPr>
          <w:p w14:paraId="37E6E72A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t>Кем выдан документ:</w:t>
            </w:r>
          </w:p>
        </w:tc>
        <w:tc>
          <w:tcPr>
            <w:tcW w:w="6289" w:type="dxa"/>
            <w:gridSpan w:val="3"/>
            <w:vMerge/>
            <w:vAlign w:val="center"/>
          </w:tcPr>
          <w:p w14:paraId="303F072F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56920924" w14:textId="77777777" w:rsidTr="00975159">
        <w:trPr>
          <w:trHeight w:val="397"/>
        </w:trPr>
        <w:tc>
          <w:tcPr>
            <w:tcW w:w="517" w:type="dxa"/>
            <w:vMerge/>
            <w:vAlign w:val="center"/>
          </w:tcPr>
          <w:p w14:paraId="03266C85" w14:textId="77777777" w:rsidR="00031738" w:rsidRPr="003439AF" w:rsidRDefault="00031738" w:rsidP="00975159">
            <w:pPr>
              <w:jc w:val="center"/>
            </w:pPr>
          </w:p>
        </w:tc>
        <w:tc>
          <w:tcPr>
            <w:tcW w:w="3968" w:type="dxa"/>
            <w:vAlign w:val="center"/>
          </w:tcPr>
          <w:p w14:paraId="741DCC1B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t>Почтовый адрес:</w:t>
            </w:r>
          </w:p>
        </w:tc>
        <w:tc>
          <w:tcPr>
            <w:tcW w:w="6289" w:type="dxa"/>
            <w:gridSpan w:val="3"/>
            <w:vAlign w:val="center"/>
          </w:tcPr>
          <w:p w14:paraId="362C24F1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77DCE060" w14:textId="77777777" w:rsidTr="00975159">
        <w:trPr>
          <w:trHeight w:val="397"/>
        </w:trPr>
        <w:tc>
          <w:tcPr>
            <w:tcW w:w="517" w:type="dxa"/>
            <w:vMerge/>
            <w:vAlign w:val="center"/>
          </w:tcPr>
          <w:p w14:paraId="3B7590E1" w14:textId="77777777" w:rsidR="00031738" w:rsidRPr="003439AF" w:rsidRDefault="00031738" w:rsidP="00975159">
            <w:pPr>
              <w:jc w:val="center"/>
            </w:pPr>
          </w:p>
        </w:tc>
        <w:tc>
          <w:tcPr>
            <w:tcW w:w="3968" w:type="dxa"/>
            <w:vAlign w:val="center"/>
          </w:tcPr>
          <w:p w14:paraId="2843E9AC" w14:textId="77777777" w:rsidR="00031738" w:rsidRPr="003439AF" w:rsidRDefault="00031738" w:rsidP="00975159">
            <w:pPr>
              <w:jc w:val="both"/>
              <w:rPr>
                <w:color w:val="000000"/>
              </w:rPr>
            </w:pPr>
            <w:r w:rsidRPr="003439AF">
              <w:t>Телефон:</w:t>
            </w:r>
          </w:p>
        </w:tc>
        <w:tc>
          <w:tcPr>
            <w:tcW w:w="1895" w:type="dxa"/>
            <w:vAlign w:val="center"/>
          </w:tcPr>
          <w:p w14:paraId="50682E78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7CB9A45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  <w:r w:rsidRPr="003439AF">
              <w:t>E-mail:</w:t>
            </w:r>
          </w:p>
        </w:tc>
        <w:tc>
          <w:tcPr>
            <w:tcW w:w="2977" w:type="dxa"/>
            <w:vAlign w:val="center"/>
          </w:tcPr>
          <w:p w14:paraId="68EA1963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03452853" w14:textId="77777777" w:rsidTr="00975159">
        <w:trPr>
          <w:trHeight w:val="397"/>
        </w:trPr>
        <w:tc>
          <w:tcPr>
            <w:tcW w:w="517" w:type="dxa"/>
            <w:vAlign w:val="center"/>
          </w:tcPr>
          <w:p w14:paraId="6F98B4EA" w14:textId="77777777" w:rsidR="00031738" w:rsidRPr="003439AF" w:rsidRDefault="00031738" w:rsidP="00975159">
            <w:pPr>
              <w:jc w:val="center"/>
            </w:pPr>
            <w:r w:rsidRPr="003439AF">
              <w:t>3.</w:t>
            </w:r>
          </w:p>
        </w:tc>
        <w:tc>
          <w:tcPr>
            <w:tcW w:w="3968" w:type="dxa"/>
            <w:vAlign w:val="center"/>
          </w:tcPr>
          <w:p w14:paraId="50616087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  <w:r w:rsidRPr="003439AF">
              <w:rPr>
                <w:b/>
                <w:bCs/>
              </w:rPr>
              <w:t>Документы, прилагаемые к заявлению:</w:t>
            </w:r>
          </w:p>
        </w:tc>
        <w:tc>
          <w:tcPr>
            <w:tcW w:w="6289" w:type="dxa"/>
            <w:gridSpan w:val="3"/>
            <w:vAlign w:val="center"/>
          </w:tcPr>
          <w:p w14:paraId="42C10E0F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</w:p>
        </w:tc>
      </w:tr>
      <w:tr w:rsidR="00031738" w:rsidRPr="003439AF" w14:paraId="32BDEC31" w14:textId="77777777" w:rsidTr="00975159">
        <w:trPr>
          <w:trHeight w:val="283"/>
        </w:trPr>
        <w:tc>
          <w:tcPr>
            <w:tcW w:w="517" w:type="dxa"/>
            <w:vAlign w:val="center"/>
          </w:tcPr>
          <w:p w14:paraId="0F28A796" w14:textId="77777777" w:rsidR="00031738" w:rsidRPr="006E5999" w:rsidRDefault="00031738" w:rsidP="00975159">
            <w:pPr>
              <w:jc w:val="center"/>
            </w:pPr>
            <w:r>
              <w:t>4.</w:t>
            </w:r>
          </w:p>
        </w:tc>
        <w:tc>
          <w:tcPr>
            <w:tcW w:w="10257" w:type="dxa"/>
            <w:gridSpan w:val="4"/>
            <w:vAlign w:val="center"/>
          </w:tcPr>
          <w:p w14:paraId="25B1D826" w14:textId="77777777" w:rsidR="00031738" w:rsidRPr="006E5999" w:rsidRDefault="00031738" w:rsidP="00975159">
            <w:pPr>
              <w:jc w:val="both"/>
            </w:pPr>
            <w:r w:rsidRPr="006E5BD9">
              <w:t>Достоверность и полноту сведений, указанных в настоящем заявлении, подтвержда</w:t>
            </w:r>
            <w:r>
              <w:t>ем</w:t>
            </w:r>
            <w:r w:rsidRPr="006E5BD9">
              <w:t>.</w:t>
            </w:r>
          </w:p>
        </w:tc>
      </w:tr>
      <w:tr w:rsidR="00031738" w:rsidRPr="003439AF" w14:paraId="7B6D265B" w14:textId="77777777" w:rsidTr="00975159">
        <w:trPr>
          <w:trHeight w:val="397"/>
        </w:trPr>
        <w:tc>
          <w:tcPr>
            <w:tcW w:w="517" w:type="dxa"/>
            <w:vMerge w:val="restart"/>
          </w:tcPr>
          <w:p w14:paraId="3B1AEB18" w14:textId="77777777" w:rsidR="00031738" w:rsidRPr="003439AF" w:rsidRDefault="00031738" w:rsidP="00975159">
            <w:pPr>
              <w:jc w:val="center"/>
            </w:pPr>
            <w:r>
              <w:t>5</w:t>
            </w:r>
            <w:r w:rsidRPr="003439AF">
              <w:t>.</w:t>
            </w:r>
          </w:p>
        </w:tc>
        <w:tc>
          <w:tcPr>
            <w:tcW w:w="10257" w:type="dxa"/>
            <w:gridSpan w:val="4"/>
            <w:tcBorders>
              <w:bottom w:val="single" w:sz="4" w:space="0" w:color="000000"/>
            </w:tcBorders>
            <w:vAlign w:val="center"/>
          </w:tcPr>
          <w:p w14:paraId="12B9C2A6" w14:textId="77777777" w:rsidR="00031738" w:rsidRPr="003439AF" w:rsidRDefault="00031738" w:rsidP="00975159">
            <w:pPr>
              <w:jc w:val="both"/>
              <w:rPr>
                <w:b/>
                <w:bCs/>
              </w:rPr>
            </w:pPr>
            <w:r w:rsidRPr="003439AF">
              <w:rPr>
                <w:b/>
                <w:bCs/>
              </w:rPr>
              <w:t>Подпись заявителя или его представителя</w:t>
            </w:r>
          </w:p>
        </w:tc>
      </w:tr>
      <w:tr w:rsidR="00031738" w:rsidRPr="003439AF" w14:paraId="40F91D34" w14:textId="77777777" w:rsidTr="00975159">
        <w:trPr>
          <w:trHeight w:val="567"/>
        </w:trPr>
        <w:tc>
          <w:tcPr>
            <w:tcW w:w="517" w:type="dxa"/>
            <w:vMerge/>
            <w:vAlign w:val="center"/>
          </w:tcPr>
          <w:p w14:paraId="256558E9" w14:textId="77777777" w:rsidR="00031738" w:rsidRPr="003439AF" w:rsidRDefault="00031738" w:rsidP="00975159">
            <w:pPr>
              <w:jc w:val="center"/>
            </w:pPr>
          </w:p>
        </w:tc>
        <w:tc>
          <w:tcPr>
            <w:tcW w:w="396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C10B331" w14:textId="77777777" w:rsidR="00031738" w:rsidRPr="003439AF" w:rsidRDefault="00031738" w:rsidP="00975159">
            <w:pPr>
              <w:jc w:val="center"/>
            </w:pPr>
            <w:r w:rsidRPr="003439AF">
              <w:t>___________________________</w:t>
            </w:r>
          </w:p>
          <w:p w14:paraId="67B742C1" w14:textId="77777777" w:rsidR="00031738" w:rsidRPr="003439AF" w:rsidRDefault="00031738" w:rsidP="00975159">
            <w:pPr>
              <w:jc w:val="center"/>
              <w:rPr>
                <w:vertAlign w:val="superscript"/>
              </w:rPr>
            </w:pPr>
            <w:r w:rsidRPr="003439AF">
              <w:rPr>
                <w:vertAlign w:val="superscript"/>
              </w:rPr>
              <w:t>(подпись)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8CBCA" w14:textId="77777777" w:rsidR="00031738" w:rsidRPr="003439AF" w:rsidRDefault="00031738" w:rsidP="00975159">
            <w:pPr>
              <w:jc w:val="center"/>
            </w:pPr>
            <w:r w:rsidRPr="003439AF">
              <w:t>______________________________</w:t>
            </w:r>
          </w:p>
          <w:p w14:paraId="26FEF0E1" w14:textId="77777777" w:rsidR="00031738" w:rsidRPr="003439AF" w:rsidRDefault="00031738" w:rsidP="00975159">
            <w:pPr>
              <w:jc w:val="center"/>
              <w:rPr>
                <w:vertAlign w:val="superscript"/>
              </w:rPr>
            </w:pPr>
            <w:r w:rsidRPr="003439AF">
              <w:rPr>
                <w:vertAlign w:val="superscript"/>
              </w:rPr>
              <w:t>(ФИ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6BC22E" w14:textId="77777777" w:rsidR="00031738" w:rsidRPr="003439AF" w:rsidRDefault="00031738" w:rsidP="00975159">
            <w:pPr>
              <w:jc w:val="center"/>
            </w:pPr>
            <w:r w:rsidRPr="003439AF">
              <w:t>«___» _____________</w:t>
            </w:r>
            <w:r>
              <w:t xml:space="preserve"> </w:t>
            </w:r>
            <w:r w:rsidRPr="003439AF">
              <w:t>202_г.</w:t>
            </w:r>
          </w:p>
          <w:p w14:paraId="4A051B67" w14:textId="77777777" w:rsidR="00031738" w:rsidRPr="003439AF" w:rsidRDefault="00031738" w:rsidP="00975159">
            <w:pPr>
              <w:jc w:val="center"/>
              <w:rPr>
                <w:vertAlign w:val="superscript"/>
              </w:rPr>
            </w:pPr>
            <w:r w:rsidRPr="003439AF">
              <w:rPr>
                <w:vertAlign w:val="superscript"/>
              </w:rPr>
              <w:t>(дата)</w:t>
            </w:r>
          </w:p>
        </w:tc>
      </w:tr>
    </w:tbl>
    <w:p w14:paraId="5B16A2C3" w14:textId="2FE2251D" w:rsidR="00180EB9" w:rsidRPr="00031738" w:rsidRDefault="00031738" w:rsidP="00031738">
      <w:bookmarkStart w:id="0" w:name="_Hlk97047422"/>
      <w:r w:rsidRPr="00E72A44">
        <w:rPr>
          <w:sz w:val="18"/>
          <w:szCs w:val="18"/>
        </w:rPr>
        <w:t xml:space="preserve">* </w:t>
      </w:r>
      <w:bookmarkEnd w:id="0"/>
      <w:r w:rsidRPr="006324A2">
        <w:rPr>
          <w:sz w:val="18"/>
          <w:szCs w:val="18"/>
        </w:rPr>
        <w:t>Допускается заполнение либо документа, удостоверяющего личность, либо ИНН.</w:t>
      </w:r>
    </w:p>
    <w:sectPr w:rsidR="00180EB9" w:rsidRPr="00031738" w:rsidSect="00031738">
      <w:pgSz w:w="11906" w:h="16838"/>
      <w:pgMar w:top="567" w:right="567" w:bottom="851" w:left="1134" w:header="284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D278" w14:textId="77777777" w:rsidR="009B20EA" w:rsidRDefault="009B20EA" w:rsidP="00B8642D">
      <w:r>
        <w:separator/>
      </w:r>
    </w:p>
  </w:endnote>
  <w:endnote w:type="continuationSeparator" w:id="0">
    <w:p w14:paraId="4A9975C2" w14:textId="77777777" w:rsidR="009B20EA" w:rsidRDefault="009B20EA" w:rsidP="00B8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6ACB" w14:textId="77777777" w:rsidR="009B20EA" w:rsidRDefault="009B20EA" w:rsidP="00B8642D">
      <w:r>
        <w:separator/>
      </w:r>
    </w:p>
  </w:footnote>
  <w:footnote w:type="continuationSeparator" w:id="0">
    <w:p w14:paraId="0B85AF22" w14:textId="77777777" w:rsidR="009B20EA" w:rsidRDefault="009B20EA" w:rsidP="00B86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B5E"/>
    <w:multiLevelType w:val="hybridMultilevel"/>
    <w:tmpl w:val="38AC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42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5B"/>
    <w:rsid w:val="00031738"/>
    <w:rsid w:val="00045224"/>
    <w:rsid w:val="00056BAD"/>
    <w:rsid w:val="00077F07"/>
    <w:rsid w:val="000B49C9"/>
    <w:rsid w:val="000E7FBE"/>
    <w:rsid w:val="001657C7"/>
    <w:rsid w:val="00241C5E"/>
    <w:rsid w:val="00282A5A"/>
    <w:rsid w:val="003467F6"/>
    <w:rsid w:val="003A1708"/>
    <w:rsid w:val="00400ADD"/>
    <w:rsid w:val="00445CFC"/>
    <w:rsid w:val="004B04FF"/>
    <w:rsid w:val="00527436"/>
    <w:rsid w:val="00530021"/>
    <w:rsid w:val="005C3480"/>
    <w:rsid w:val="00706287"/>
    <w:rsid w:val="00736968"/>
    <w:rsid w:val="0075655E"/>
    <w:rsid w:val="008054F4"/>
    <w:rsid w:val="00820231"/>
    <w:rsid w:val="008C0EB6"/>
    <w:rsid w:val="008F2432"/>
    <w:rsid w:val="00922968"/>
    <w:rsid w:val="00946620"/>
    <w:rsid w:val="009A5284"/>
    <w:rsid w:val="009B20EA"/>
    <w:rsid w:val="009D0E47"/>
    <w:rsid w:val="00A002F6"/>
    <w:rsid w:val="00A325FA"/>
    <w:rsid w:val="00A52575"/>
    <w:rsid w:val="00B8642D"/>
    <w:rsid w:val="00BE55A1"/>
    <w:rsid w:val="00C30DC9"/>
    <w:rsid w:val="00C35BD0"/>
    <w:rsid w:val="00C64FC2"/>
    <w:rsid w:val="00D045EE"/>
    <w:rsid w:val="00D83178"/>
    <w:rsid w:val="00DA1E5B"/>
    <w:rsid w:val="00E735AC"/>
    <w:rsid w:val="00FA53FA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D19F"/>
  <w15:chartTrackingRefBased/>
  <w15:docId w15:val="{1AD4FF78-0786-43EC-97AD-C8AC68A2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E5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1E5B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DA1E5B"/>
    <w:rPr>
      <w:rFonts w:ascii="Tahoma" w:eastAsia="Calibri" w:hAnsi="Tahoma" w:cs="Times New Roman"/>
      <w:sz w:val="26"/>
    </w:rPr>
  </w:style>
  <w:style w:type="paragraph" w:customStyle="1" w:styleId="ConsPlusNonformat">
    <w:name w:val="ConsPlusNonformat"/>
    <w:rsid w:val="00DA1E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A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8642D"/>
  </w:style>
  <w:style w:type="character" w:customStyle="1" w:styleId="a7">
    <w:name w:val="Текст сноски Знак"/>
    <w:basedOn w:val="a0"/>
    <w:link w:val="a6"/>
    <w:uiPriority w:val="99"/>
    <w:semiHidden/>
    <w:rsid w:val="00B8642D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86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8A9C-6ED6-448C-AAB1-3347A6D7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09T14:24:00Z</dcterms:created>
  <dcterms:modified xsi:type="dcterms:W3CDTF">2022-06-09T14:24:00Z</dcterms:modified>
</cp:coreProperties>
</file>